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2AC" w:rsidRPr="000D2A29" w14:paraId="509E538E" w14:textId="77777777" w:rsidTr="007A22AC">
        <w:tc>
          <w:tcPr>
            <w:tcW w:w="9016" w:type="dxa"/>
          </w:tcPr>
          <w:p w14:paraId="6F775900" w14:textId="784964E7" w:rsidR="007A22AC" w:rsidRPr="000D2A29" w:rsidRDefault="007A22AC" w:rsidP="00786446">
            <w:pPr>
              <w:jc w:val="center"/>
              <w:rPr>
                <w:b/>
              </w:rPr>
            </w:pPr>
            <w:r w:rsidRPr="000D2A29">
              <w:rPr>
                <w:b/>
              </w:rPr>
              <w:t xml:space="preserve">ZITTINGSROL RAADKAMER (MC5) – </w:t>
            </w:r>
            <w:r w:rsidR="006D5CFB">
              <w:rPr>
                <w:b/>
              </w:rPr>
              <w:t xml:space="preserve"> </w:t>
            </w:r>
            <w:r w:rsidR="00E95743">
              <w:rPr>
                <w:b/>
              </w:rPr>
              <w:t>6 december</w:t>
            </w:r>
            <w:r w:rsidR="000F161B">
              <w:rPr>
                <w:b/>
              </w:rPr>
              <w:t xml:space="preserve"> 2022</w:t>
            </w:r>
          </w:p>
        </w:tc>
      </w:tr>
    </w:tbl>
    <w:p w14:paraId="64F8407B" w14:textId="77777777" w:rsidR="00AA5833" w:rsidRPr="000D2A29" w:rsidRDefault="00AA5833"/>
    <w:p w14:paraId="22CE9CFB" w14:textId="77777777" w:rsidR="007A22AC" w:rsidRPr="001C0F4C" w:rsidRDefault="007A22AC">
      <w:pPr>
        <w:rPr>
          <w:b/>
        </w:rPr>
      </w:pPr>
      <w:r w:rsidRPr="000D2A29">
        <w:rPr>
          <w:b/>
        </w:rPr>
        <w:t xml:space="preserve">BLOK 1 – </w:t>
      </w:r>
      <w:r w:rsidRPr="001C0F4C">
        <w:rPr>
          <w:b/>
        </w:rPr>
        <w:t>09u0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A22AC" w:rsidRPr="001C0F4C" w14:paraId="192B1993" w14:textId="77777777" w:rsidTr="007A22AC">
        <w:tc>
          <w:tcPr>
            <w:tcW w:w="3005" w:type="dxa"/>
          </w:tcPr>
          <w:p w14:paraId="6B690B0B" w14:textId="77777777" w:rsidR="007A22AC" w:rsidRPr="001C0F4C" w:rsidRDefault="007A22AC" w:rsidP="007A22AC">
            <w:pPr>
              <w:jc w:val="center"/>
            </w:pPr>
            <w:r w:rsidRPr="001C0F4C">
              <w:t>VOLGNUMMER</w:t>
            </w:r>
          </w:p>
        </w:tc>
        <w:tc>
          <w:tcPr>
            <w:tcW w:w="3005" w:type="dxa"/>
          </w:tcPr>
          <w:p w14:paraId="37D9983D" w14:textId="77777777" w:rsidR="007A22AC" w:rsidRPr="001C0F4C" w:rsidRDefault="007A22AC" w:rsidP="007A22AC">
            <w:pPr>
              <w:jc w:val="center"/>
            </w:pPr>
            <w:r w:rsidRPr="001C0F4C">
              <w:t>ONDERZOEKSNUMMER</w:t>
            </w:r>
          </w:p>
        </w:tc>
        <w:tc>
          <w:tcPr>
            <w:tcW w:w="3006" w:type="dxa"/>
          </w:tcPr>
          <w:p w14:paraId="31B21DB9" w14:textId="77777777" w:rsidR="007A22AC" w:rsidRPr="001C0F4C" w:rsidRDefault="007A22AC" w:rsidP="007A22AC">
            <w:pPr>
              <w:jc w:val="center"/>
            </w:pPr>
            <w:r w:rsidRPr="001C0F4C">
              <w:t>ONDERZOEKSRECHTER</w:t>
            </w:r>
          </w:p>
        </w:tc>
      </w:tr>
      <w:tr w:rsidR="000F161B" w:rsidRPr="00F35DAC" w14:paraId="51934551" w14:textId="77777777" w:rsidTr="007A22AC">
        <w:tc>
          <w:tcPr>
            <w:tcW w:w="3005" w:type="dxa"/>
          </w:tcPr>
          <w:p w14:paraId="2580EE4D" w14:textId="77777777" w:rsidR="000F161B" w:rsidRPr="001C0F4C" w:rsidRDefault="000F161B" w:rsidP="000F161B">
            <w:pPr>
              <w:jc w:val="center"/>
            </w:pPr>
            <w:r>
              <w:t>1</w:t>
            </w:r>
          </w:p>
        </w:tc>
        <w:tc>
          <w:tcPr>
            <w:tcW w:w="3005" w:type="dxa"/>
          </w:tcPr>
          <w:p w14:paraId="5E42C7E7" w14:textId="6C55C175" w:rsidR="000F161B" w:rsidRPr="00CC076E" w:rsidRDefault="000F161B" w:rsidP="000F161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de-DE"/>
              </w:rPr>
              <w:t>2022</w:t>
            </w:r>
            <w:r w:rsidR="00E95743">
              <w:rPr>
                <w:sz w:val="24"/>
                <w:szCs w:val="24"/>
                <w:lang w:val="de-DE"/>
              </w:rPr>
              <w:t>/117</w:t>
            </w:r>
          </w:p>
        </w:tc>
        <w:tc>
          <w:tcPr>
            <w:tcW w:w="3006" w:type="dxa"/>
          </w:tcPr>
          <w:p w14:paraId="42FBD125" w14:textId="77FBB9B1" w:rsidR="000F161B" w:rsidRPr="0095552E" w:rsidRDefault="00E95743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.Byl</w:t>
            </w:r>
          </w:p>
        </w:tc>
      </w:tr>
      <w:tr w:rsidR="000F161B" w:rsidRPr="00F35DAC" w14:paraId="4A7B0696" w14:textId="77777777" w:rsidTr="007A22AC">
        <w:tc>
          <w:tcPr>
            <w:tcW w:w="3005" w:type="dxa"/>
          </w:tcPr>
          <w:p w14:paraId="5E6AFBF0" w14:textId="13BF3396" w:rsidR="000F161B" w:rsidRDefault="000F161B" w:rsidP="000F161B">
            <w:pPr>
              <w:jc w:val="center"/>
            </w:pPr>
            <w:r>
              <w:t>2</w:t>
            </w:r>
          </w:p>
        </w:tc>
        <w:tc>
          <w:tcPr>
            <w:tcW w:w="3005" w:type="dxa"/>
          </w:tcPr>
          <w:p w14:paraId="49501BF9" w14:textId="0862EC93" w:rsidR="000F161B" w:rsidRPr="00CC076E" w:rsidRDefault="000F161B" w:rsidP="000F161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de-DE"/>
              </w:rPr>
              <w:t>202</w:t>
            </w:r>
            <w:r w:rsidR="00E95743">
              <w:rPr>
                <w:sz w:val="24"/>
                <w:szCs w:val="24"/>
                <w:lang w:val="de-DE"/>
              </w:rPr>
              <w:t>2</w:t>
            </w:r>
            <w:r>
              <w:rPr>
                <w:sz w:val="24"/>
                <w:szCs w:val="24"/>
                <w:lang w:val="de-DE"/>
              </w:rPr>
              <w:t>/10</w:t>
            </w:r>
            <w:r w:rsidR="00E95743"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006" w:type="dxa"/>
          </w:tcPr>
          <w:p w14:paraId="214E0DFA" w14:textId="39FC3A23" w:rsidR="000F161B" w:rsidRPr="0095552E" w:rsidRDefault="000F161B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. Byl</w:t>
            </w:r>
          </w:p>
        </w:tc>
      </w:tr>
      <w:tr w:rsidR="000F161B" w:rsidRPr="00F35DAC" w14:paraId="1D7A0885" w14:textId="77777777" w:rsidTr="007A22AC">
        <w:tc>
          <w:tcPr>
            <w:tcW w:w="3005" w:type="dxa"/>
          </w:tcPr>
          <w:p w14:paraId="3318265E" w14:textId="292AC7ED" w:rsidR="000F161B" w:rsidRDefault="000F161B" w:rsidP="000F161B">
            <w:pPr>
              <w:jc w:val="center"/>
            </w:pPr>
            <w:r>
              <w:t>3</w:t>
            </w:r>
          </w:p>
        </w:tc>
        <w:tc>
          <w:tcPr>
            <w:tcW w:w="3005" w:type="dxa"/>
          </w:tcPr>
          <w:p w14:paraId="4084B931" w14:textId="44CE1A0C" w:rsidR="000F161B" w:rsidRPr="00CC076E" w:rsidRDefault="000F161B" w:rsidP="000F161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de-DE"/>
              </w:rPr>
              <w:t>202</w:t>
            </w:r>
            <w:r w:rsidR="00E95743">
              <w:rPr>
                <w:sz w:val="24"/>
                <w:szCs w:val="24"/>
                <w:lang w:val="de-DE"/>
              </w:rPr>
              <w:t>2</w:t>
            </w:r>
            <w:r w:rsidR="00366264">
              <w:rPr>
                <w:sz w:val="24"/>
                <w:szCs w:val="24"/>
                <w:lang w:val="de-DE"/>
              </w:rPr>
              <w:t>/1</w:t>
            </w:r>
            <w:r w:rsidR="00E95743">
              <w:rPr>
                <w:sz w:val="24"/>
                <w:szCs w:val="24"/>
                <w:lang w:val="de-DE"/>
              </w:rPr>
              <w:t>28</w:t>
            </w:r>
          </w:p>
        </w:tc>
        <w:tc>
          <w:tcPr>
            <w:tcW w:w="3006" w:type="dxa"/>
          </w:tcPr>
          <w:p w14:paraId="3EC16CDC" w14:textId="6FE5D535" w:rsidR="000F161B" w:rsidRPr="0095552E" w:rsidRDefault="00366264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K. Lavens</w:t>
            </w:r>
          </w:p>
        </w:tc>
      </w:tr>
      <w:tr w:rsidR="000F161B" w:rsidRPr="00F35DAC" w14:paraId="0977AB6C" w14:textId="77777777" w:rsidTr="007A22AC">
        <w:tc>
          <w:tcPr>
            <w:tcW w:w="3005" w:type="dxa"/>
          </w:tcPr>
          <w:p w14:paraId="1C0BB6B9" w14:textId="69449F0B" w:rsidR="000F161B" w:rsidRDefault="000F161B" w:rsidP="000F161B">
            <w:pPr>
              <w:jc w:val="center"/>
            </w:pPr>
            <w:r>
              <w:t>4</w:t>
            </w:r>
          </w:p>
        </w:tc>
        <w:tc>
          <w:tcPr>
            <w:tcW w:w="3005" w:type="dxa"/>
          </w:tcPr>
          <w:p w14:paraId="086D8BF6" w14:textId="3E15FFA8" w:rsidR="000F161B" w:rsidRPr="00CC076E" w:rsidRDefault="000F161B" w:rsidP="000F161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nl-BE"/>
              </w:rPr>
              <w:t>2022/1</w:t>
            </w:r>
            <w:r w:rsidR="00E95743">
              <w:rPr>
                <w:sz w:val="24"/>
                <w:szCs w:val="24"/>
                <w:lang w:val="nl-BE"/>
              </w:rPr>
              <w:t>06</w:t>
            </w:r>
          </w:p>
        </w:tc>
        <w:tc>
          <w:tcPr>
            <w:tcW w:w="3006" w:type="dxa"/>
          </w:tcPr>
          <w:p w14:paraId="6D9F0B0C" w14:textId="574847E6" w:rsidR="000F161B" w:rsidRPr="0095552E" w:rsidRDefault="00E95743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.Byl</w:t>
            </w:r>
          </w:p>
        </w:tc>
      </w:tr>
      <w:tr w:rsidR="000F161B" w:rsidRPr="00F35DAC" w14:paraId="162FA528" w14:textId="77777777" w:rsidTr="007A22AC">
        <w:tc>
          <w:tcPr>
            <w:tcW w:w="3005" w:type="dxa"/>
          </w:tcPr>
          <w:p w14:paraId="46A23176" w14:textId="325F0CFC" w:rsidR="000F161B" w:rsidRDefault="000F161B" w:rsidP="000F161B">
            <w:pPr>
              <w:jc w:val="center"/>
            </w:pPr>
            <w:r>
              <w:t>5</w:t>
            </w:r>
          </w:p>
        </w:tc>
        <w:tc>
          <w:tcPr>
            <w:tcW w:w="3005" w:type="dxa"/>
          </w:tcPr>
          <w:p w14:paraId="5750660A" w14:textId="5043A766" w:rsidR="000F161B" w:rsidRDefault="000F161B" w:rsidP="000F161B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022</w:t>
            </w:r>
            <w:r w:rsidR="003D3D3B">
              <w:rPr>
                <w:sz w:val="24"/>
                <w:szCs w:val="24"/>
                <w:lang w:val="de-DE"/>
              </w:rPr>
              <w:t>/158</w:t>
            </w:r>
          </w:p>
        </w:tc>
        <w:tc>
          <w:tcPr>
            <w:tcW w:w="3006" w:type="dxa"/>
          </w:tcPr>
          <w:p w14:paraId="619C9A25" w14:textId="77777777" w:rsidR="000F161B" w:rsidRDefault="003D3D3B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K.Lavens</w:t>
            </w:r>
          </w:p>
          <w:p w14:paraId="4267763C" w14:textId="0DC88B81" w:rsidR="003D3D3B" w:rsidRDefault="003D3D3B" w:rsidP="000F161B">
            <w:pPr>
              <w:jc w:val="center"/>
              <w:rPr>
                <w:lang w:val="nl-NL"/>
              </w:rPr>
            </w:pPr>
          </w:p>
        </w:tc>
      </w:tr>
    </w:tbl>
    <w:p w14:paraId="410FE173" w14:textId="77777777" w:rsidR="00A86F63" w:rsidRPr="00897788" w:rsidRDefault="00A86F63">
      <w:pPr>
        <w:rPr>
          <w:b/>
          <w:lang w:val="nl-BE"/>
        </w:rPr>
      </w:pPr>
    </w:p>
    <w:p w14:paraId="1948BE9D" w14:textId="77777777" w:rsidR="00100EC4" w:rsidRPr="00897788" w:rsidRDefault="00DF7A19">
      <w:pPr>
        <w:rPr>
          <w:b/>
          <w:lang w:val="nl-BE"/>
        </w:rPr>
      </w:pPr>
      <w:r w:rsidRPr="00897788">
        <w:rPr>
          <w:b/>
          <w:lang w:val="nl-BE"/>
        </w:rPr>
        <w:t xml:space="preserve">BLOK 2 – </w:t>
      </w:r>
      <w:r w:rsidR="00870451" w:rsidRPr="00897788">
        <w:rPr>
          <w:b/>
          <w:lang w:val="nl-BE"/>
        </w:rPr>
        <w:t>10u00</w:t>
      </w:r>
    </w:p>
    <w:tbl>
      <w:tblPr>
        <w:tblStyle w:val="Tabelraster"/>
        <w:tblW w:w="9151" w:type="dxa"/>
        <w:tblLook w:val="04A0" w:firstRow="1" w:lastRow="0" w:firstColumn="1" w:lastColumn="0" w:noHBand="0" w:noVBand="1"/>
      </w:tblPr>
      <w:tblGrid>
        <w:gridCol w:w="3050"/>
        <w:gridCol w:w="3050"/>
        <w:gridCol w:w="3051"/>
      </w:tblGrid>
      <w:tr w:rsidR="00C4568B" w:rsidRPr="00F35DAC" w14:paraId="1A85342C" w14:textId="77777777" w:rsidTr="00F35DAC">
        <w:trPr>
          <w:trHeight w:val="92"/>
        </w:trPr>
        <w:tc>
          <w:tcPr>
            <w:tcW w:w="3050" w:type="dxa"/>
          </w:tcPr>
          <w:p w14:paraId="16C54B9A" w14:textId="77777777" w:rsidR="00C4568B" w:rsidRPr="00897788" w:rsidRDefault="00C4568B" w:rsidP="00C4568B">
            <w:pPr>
              <w:jc w:val="center"/>
              <w:rPr>
                <w:lang w:val="nl-BE"/>
              </w:rPr>
            </w:pPr>
            <w:r w:rsidRPr="00897788">
              <w:rPr>
                <w:lang w:val="nl-BE"/>
              </w:rPr>
              <w:t>VOLGNUMMER</w:t>
            </w:r>
          </w:p>
        </w:tc>
        <w:tc>
          <w:tcPr>
            <w:tcW w:w="3050" w:type="dxa"/>
          </w:tcPr>
          <w:p w14:paraId="29F22020" w14:textId="77777777" w:rsidR="00C4568B" w:rsidRPr="00897788" w:rsidRDefault="0095552E" w:rsidP="00C4568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NDERZOEKSNUMMER</w:t>
            </w:r>
          </w:p>
        </w:tc>
        <w:tc>
          <w:tcPr>
            <w:tcW w:w="3051" w:type="dxa"/>
          </w:tcPr>
          <w:p w14:paraId="48C7228C" w14:textId="77777777" w:rsidR="00C4568B" w:rsidRPr="00897788" w:rsidRDefault="006D5CFB" w:rsidP="006D5CF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NDERZOEKSRECHTER</w:t>
            </w:r>
          </w:p>
        </w:tc>
      </w:tr>
      <w:tr w:rsidR="000F161B" w:rsidRPr="0095552E" w14:paraId="3896F4C6" w14:textId="77777777" w:rsidTr="00F35DAC">
        <w:tc>
          <w:tcPr>
            <w:tcW w:w="3050" w:type="dxa"/>
          </w:tcPr>
          <w:p w14:paraId="032F3143" w14:textId="1AFD84A6" w:rsidR="000F161B" w:rsidRPr="00F35DAC" w:rsidRDefault="00366264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3050" w:type="dxa"/>
          </w:tcPr>
          <w:p w14:paraId="4481906F" w14:textId="58A68563" w:rsidR="000F161B" w:rsidRPr="00B265FE" w:rsidRDefault="003D3D3B" w:rsidP="000F161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22/159</w:t>
            </w:r>
          </w:p>
        </w:tc>
        <w:tc>
          <w:tcPr>
            <w:tcW w:w="3051" w:type="dxa"/>
          </w:tcPr>
          <w:p w14:paraId="398EDBE7" w14:textId="29241C54" w:rsidR="000F161B" w:rsidRPr="0095552E" w:rsidRDefault="003D3D3B" w:rsidP="003D3D3B">
            <w:pPr>
              <w:tabs>
                <w:tab w:val="left" w:pos="759"/>
              </w:tabs>
              <w:rPr>
                <w:lang w:val="nl-NL"/>
              </w:rPr>
            </w:pPr>
            <w:r>
              <w:rPr>
                <w:lang w:val="nl-NL"/>
              </w:rPr>
              <w:tab/>
              <w:t>K.Lavens</w:t>
            </w:r>
          </w:p>
        </w:tc>
      </w:tr>
      <w:tr w:rsidR="000F161B" w:rsidRPr="0095552E" w14:paraId="49CEF885" w14:textId="77777777" w:rsidTr="00F35DAC">
        <w:tc>
          <w:tcPr>
            <w:tcW w:w="3050" w:type="dxa"/>
          </w:tcPr>
          <w:p w14:paraId="12393131" w14:textId="671D678B" w:rsidR="000F161B" w:rsidRPr="0095552E" w:rsidRDefault="00366264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3050" w:type="dxa"/>
          </w:tcPr>
          <w:p w14:paraId="3720CF70" w14:textId="17612718" w:rsidR="000F161B" w:rsidRPr="00B265FE" w:rsidRDefault="000F161B" w:rsidP="000F161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de-DE"/>
              </w:rPr>
              <w:t>202</w:t>
            </w:r>
            <w:r w:rsidR="003D3D3B">
              <w:rPr>
                <w:sz w:val="24"/>
                <w:szCs w:val="24"/>
                <w:lang w:val="de-DE"/>
              </w:rPr>
              <w:t>1/49</w:t>
            </w:r>
          </w:p>
        </w:tc>
        <w:tc>
          <w:tcPr>
            <w:tcW w:w="3051" w:type="dxa"/>
          </w:tcPr>
          <w:p w14:paraId="00C2BCBB" w14:textId="0FF74EB1" w:rsidR="000F161B" w:rsidRPr="0095552E" w:rsidRDefault="003D3D3B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h.Van Linthout</w:t>
            </w:r>
          </w:p>
        </w:tc>
      </w:tr>
      <w:tr w:rsidR="000F161B" w:rsidRPr="0095552E" w14:paraId="5B298E39" w14:textId="77777777" w:rsidTr="00F35DAC">
        <w:tc>
          <w:tcPr>
            <w:tcW w:w="3050" w:type="dxa"/>
          </w:tcPr>
          <w:p w14:paraId="2420F510" w14:textId="210CCDDC" w:rsidR="000F161B" w:rsidRPr="0095552E" w:rsidRDefault="00366264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3050" w:type="dxa"/>
          </w:tcPr>
          <w:p w14:paraId="1F663796" w14:textId="31242DD8" w:rsidR="000F161B" w:rsidRPr="00B265FE" w:rsidRDefault="000F161B" w:rsidP="000F161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de-DE"/>
              </w:rPr>
              <w:t>202</w:t>
            </w:r>
            <w:r w:rsidR="003D3D3B">
              <w:rPr>
                <w:sz w:val="24"/>
                <w:szCs w:val="24"/>
                <w:lang w:val="de-DE"/>
              </w:rPr>
              <w:t>2/93</w:t>
            </w:r>
          </w:p>
        </w:tc>
        <w:tc>
          <w:tcPr>
            <w:tcW w:w="3051" w:type="dxa"/>
          </w:tcPr>
          <w:p w14:paraId="2F6F47FD" w14:textId="65AE5C5E" w:rsidR="000F161B" w:rsidRPr="0095552E" w:rsidRDefault="003D3D3B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K.Lavens</w:t>
            </w:r>
          </w:p>
        </w:tc>
      </w:tr>
      <w:tr w:rsidR="000F161B" w:rsidRPr="0095552E" w14:paraId="4F4B35DD" w14:textId="77777777" w:rsidTr="00F35DAC">
        <w:tc>
          <w:tcPr>
            <w:tcW w:w="3050" w:type="dxa"/>
          </w:tcPr>
          <w:p w14:paraId="64420E53" w14:textId="6F12AC94" w:rsidR="000F161B" w:rsidRPr="0095552E" w:rsidRDefault="00366264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3050" w:type="dxa"/>
          </w:tcPr>
          <w:p w14:paraId="552C7C63" w14:textId="21F58620" w:rsidR="000F161B" w:rsidRPr="00B265FE" w:rsidRDefault="000F161B" w:rsidP="000F161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de-DE"/>
              </w:rPr>
              <w:t>20</w:t>
            </w:r>
            <w:r w:rsidR="00E95743">
              <w:rPr>
                <w:sz w:val="24"/>
                <w:szCs w:val="24"/>
                <w:lang w:val="de-DE"/>
              </w:rPr>
              <w:t>2</w:t>
            </w:r>
            <w:r w:rsidR="003D3D3B">
              <w:rPr>
                <w:sz w:val="24"/>
                <w:szCs w:val="24"/>
                <w:lang w:val="de-DE"/>
              </w:rPr>
              <w:t>1/10</w:t>
            </w:r>
          </w:p>
        </w:tc>
        <w:tc>
          <w:tcPr>
            <w:tcW w:w="3051" w:type="dxa"/>
          </w:tcPr>
          <w:p w14:paraId="26ACD3EF" w14:textId="6BFC86D5" w:rsidR="000F161B" w:rsidRPr="0095552E" w:rsidRDefault="00E95743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h.Van Linthout</w:t>
            </w:r>
          </w:p>
        </w:tc>
      </w:tr>
      <w:tr w:rsidR="000F161B" w:rsidRPr="0095552E" w14:paraId="09D54298" w14:textId="77777777" w:rsidTr="008D2370">
        <w:trPr>
          <w:trHeight w:val="70"/>
        </w:trPr>
        <w:tc>
          <w:tcPr>
            <w:tcW w:w="3050" w:type="dxa"/>
          </w:tcPr>
          <w:p w14:paraId="135E486A" w14:textId="01E6A176" w:rsidR="000F161B" w:rsidRDefault="00E95743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050" w:type="dxa"/>
          </w:tcPr>
          <w:p w14:paraId="230CB7EB" w14:textId="09865C73" w:rsidR="000F161B" w:rsidRPr="00B265FE" w:rsidRDefault="00E95743" w:rsidP="000F161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</w:t>
            </w:r>
            <w:r w:rsidR="003D3D3B">
              <w:rPr>
                <w:sz w:val="24"/>
                <w:szCs w:val="24"/>
                <w:lang w:val="nl-NL"/>
              </w:rPr>
              <w:t>22</w:t>
            </w:r>
            <w:r>
              <w:rPr>
                <w:sz w:val="24"/>
                <w:szCs w:val="24"/>
                <w:lang w:val="nl-NL"/>
              </w:rPr>
              <w:t>/</w:t>
            </w:r>
            <w:r w:rsidR="003D3D3B">
              <w:rPr>
                <w:sz w:val="24"/>
                <w:szCs w:val="24"/>
                <w:lang w:val="nl-NL"/>
              </w:rPr>
              <w:t>1</w:t>
            </w:r>
            <w:r>
              <w:rPr>
                <w:sz w:val="24"/>
                <w:szCs w:val="24"/>
                <w:lang w:val="nl-NL"/>
              </w:rPr>
              <w:t>29</w:t>
            </w:r>
          </w:p>
        </w:tc>
        <w:tc>
          <w:tcPr>
            <w:tcW w:w="3051" w:type="dxa"/>
          </w:tcPr>
          <w:p w14:paraId="39F868B2" w14:textId="1A541C62" w:rsidR="000F161B" w:rsidRPr="0095552E" w:rsidRDefault="003D3D3B" w:rsidP="003D3D3B">
            <w:pPr>
              <w:rPr>
                <w:lang w:val="nl-NL"/>
              </w:rPr>
            </w:pPr>
            <w:r>
              <w:rPr>
                <w:lang w:val="nl-NL"/>
              </w:rPr>
              <w:t>Ph.Van Linhout</w:t>
            </w:r>
          </w:p>
        </w:tc>
      </w:tr>
      <w:tr w:rsidR="000F161B" w:rsidRPr="0095552E" w14:paraId="790A5E1D" w14:textId="77777777" w:rsidTr="0042064F">
        <w:trPr>
          <w:trHeight w:val="70"/>
        </w:trPr>
        <w:tc>
          <w:tcPr>
            <w:tcW w:w="3050" w:type="dxa"/>
          </w:tcPr>
          <w:p w14:paraId="361F4716" w14:textId="5598DDBD" w:rsidR="000F161B" w:rsidRDefault="003D3D3B" w:rsidP="000F16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050" w:type="dxa"/>
          </w:tcPr>
          <w:p w14:paraId="68F6F5A0" w14:textId="21668D7D" w:rsidR="000F161B" w:rsidRDefault="003D3D3B" w:rsidP="000F161B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012/29</w:t>
            </w:r>
          </w:p>
        </w:tc>
        <w:tc>
          <w:tcPr>
            <w:tcW w:w="3051" w:type="dxa"/>
          </w:tcPr>
          <w:p w14:paraId="6539E4C6" w14:textId="575E6A01" w:rsidR="000F161B" w:rsidRDefault="003D3D3B" w:rsidP="003D3D3B">
            <w:pPr>
              <w:tabs>
                <w:tab w:val="left" w:pos="944"/>
              </w:tabs>
              <w:rPr>
                <w:lang w:val="nl-NL"/>
              </w:rPr>
            </w:pPr>
            <w:r>
              <w:rPr>
                <w:lang w:val="nl-NL"/>
              </w:rPr>
              <w:tab/>
              <w:t>K.Lavens</w:t>
            </w:r>
          </w:p>
        </w:tc>
      </w:tr>
    </w:tbl>
    <w:p w14:paraId="55687119" w14:textId="77777777" w:rsidR="008F449E" w:rsidRDefault="008F449E" w:rsidP="006D5CFB">
      <w:pPr>
        <w:rPr>
          <w:lang w:val="nl-NL"/>
        </w:rPr>
      </w:pPr>
    </w:p>
    <w:sectPr w:rsidR="008F449E" w:rsidSect="006021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78C74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AC"/>
    <w:rsid w:val="000178A3"/>
    <w:rsid w:val="00021C27"/>
    <w:rsid w:val="00053FEF"/>
    <w:rsid w:val="000935B8"/>
    <w:rsid w:val="000D2A29"/>
    <w:rsid w:val="000D3900"/>
    <w:rsid w:val="000F161B"/>
    <w:rsid w:val="000F4ED9"/>
    <w:rsid w:val="00100EC4"/>
    <w:rsid w:val="00126D42"/>
    <w:rsid w:val="001317B8"/>
    <w:rsid w:val="00170027"/>
    <w:rsid w:val="001B14C2"/>
    <w:rsid w:val="001C0F4C"/>
    <w:rsid w:val="001D74CE"/>
    <w:rsid w:val="001F0E51"/>
    <w:rsid w:val="00207B4F"/>
    <w:rsid w:val="002255C5"/>
    <w:rsid w:val="00252DA3"/>
    <w:rsid w:val="00254710"/>
    <w:rsid w:val="00292E92"/>
    <w:rsid w:val="002D293E"/>
    <w:rsid w:val="00366264"/>
    <w:rsid w:val="003961F6"/>
    <w:rsid w:val="003D3CB7"/>
    <w:rsid w:val="003D3D3B"/>
    <w:rsid w:val="003F23EF"/>
    <w:rsid w:val="00402AA3"/>
    <w:rsid w:val="00407246"/>
    <w:rsid w:val="0042064F"/>
    <w:rsid w:val="0048263C"/>
    <w:rsid w:val="005C50E2"/>
    <w:rsid w:val="006021B9"/>
    <w:rsid w:val="006148EA"/>
    <w:rsid w:val="00631401"/>
    <w:rsid w:val="0063233E"/>
    <w:rsid w:val="00651037"/>
    <w:rsid w:val="00656244"/>
    <w:rsid w:val="00690772"/>
    <w:rsid w:val="006D5CFB"/>
    <w:rsid w:val="006E308C"/>
    <w:rsid w:val="00706E15"/>
    <w:rsid w:val="00751CEA"/>
    <w:rsid w:val="007532C2"/>
    <w:rsid w:val="00776788"/>
    <w:rsid w:val="00786446"/>
    <w:rsid w:val="007A22AC"/>
    <w:rsid w:val="007B2A47"/>
    <w:rsid w:val="007E4438"/>
    <w:rsid w:val="0084792F"/>
    <w:rsid w:val="00866C72"/>
    <w:rsid w:val="00870451"/>
    <w:rsid w:val="00897788"/>
    <w:rsid w:val="008D1497"/>
    <w:rsid w:val="008D2370"/>
    <w:rsid w:val="008F449E"/>
    <w:rsid w:val="00921A45"/>
    <w:rsid w:val="0095552E"/>
    <w:rsid w:val="0095644F"/>
    <w:rsid w:val="009A4044"/>
    <w:rsid w:val="009F2EAA"/>
    <w:rsid w:val="00A74730"/>
    <w:rsid w:val="00A82E78"/>
    <w:rsid w:val="00A86F63"/>
    <w:rsid w:val="00A92D89"/>
    <w:rsid w:val="00AA5833"/>
    <w:rsid w:val="00AC6814"/>
    <w:rsid w:val="00B32ED8"/>
    <w:rsid w:val="00B37C6D"/>
    <w:rsid w:val="00B522FE"/>
    <w:rsid w:val="00B761B7"/>
    <w:rsid w:val="00BB72E6"/>
    <w:rsid w:val="00C05940"/>
    <w:rsid w:val="00C1762D"/>
    <w:rsid w:val="00C31BEC"/>
    <w:rsid w:val="00C354B1"/>
    <w:rsid w:val="00C43A94"/>
    <w:rsid w:val="00C4568B"/>
    <w:rsid w:val="00C564CD"/>
    <w:rsid w:val="00C64CF9"/>
    <w:rsid w:val="00C811DD"/>
    <w:rsid w:val="00CC3220"/>
    <w:rsid w:val="00D139BB"/>
    <w:rsid w:val="00D6098C"/>
    <w:rsid w:val="00D87B1F"/>
    <w:rsid w:val="00DB6647"/>
    <w:rsid w:val="00DF7A19"/>
    <w:rsid w:val="00E11540"/>
    <w:rsid w:val="00E65F78"/>
    <w:rsid w:val="00E95743"/>
    <w:rsid w:val="00EA1C77"/>
    <w:rsid w:val="00EE4DC7"/>
    <w:rsid w:val="00EF519C"/>
    <w:rsid w:val="00F17BB0"/>
    <w:rsid w:val="00F35215"/>
    <w:rsid w:val="00F35DAC"/>
    <w:rsid w:val="00F7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30AE"/>
  <w15:chartTrackingRefBased/>
  <w15:docId w15:val="{AA229C0B-B5EB-4081-A2E8-D276F35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F7A1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A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7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73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B664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DF7A19"/>
    <w:rPr>
      <w:rFonts w:ascii="Times New Roman" w:eastAsia="Times New Roman" w:hAnsi="Times New Roman" w:cs="Times New Roman"/>
      <w:b/>
      <w:bCs/>
      <w:sz w:val="28"/>
      <w:szCs w:val="24"/>
      <w:lang w:val="nl-NL" w:eastAsia="ar-SA"/>
    </w:rPr>
  </w:style>
  <w:style w:type="paragraph" w:styleId="Lijstopsomteken">
    <w:name w:val="List Bullet"/>
    <w:basedOn w:val="Standaard"/>
    <w:uiPriority w:val="99"/>
    <w:unhideWhenUsed/>
    <w:rsid w:val="006D5CF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4E52-7324-4647-AB0D-3F5BC61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ierop Kelly</dc:creator>
  <cp:keywords/>
  <dc:description/>
  <cp:lastModifiedBy>Huybrechts Hilde</cp:lastModifiedBy>
  <cp:revision>3</cp:revision>
  <cp:lastPrinted>2022-04-15T06:49:00Z</cp:lastPrinted>
  <dcterms:created xsi:type="dcterms:W3CDTF">2022-12-02T15:21:00Z</dcterms:created>
  <dcterms:modified xsi:type="dcterms:W3CDTF">2022-12-04T19:39:00Z</dcterms:modified>
</cp:coreProperties>
</file>